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756EED8A" w14:textId="77777777" w:rsidR="002B42B8" w:rsidRPr="002B42B8" w:rsidRDefault="002B42B8" w:rsidP="002B42B8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r w:rsidRPr="002B42B8">
        <w:rPr>
          <w:b/>
          <w:sz w:val="36"/>
          <w:szCs w:val="36"/>
        </w:rPr>
        <w:t>AAC Intervention Strategies for Early Communicators and</w:t>
      </w:r>
    </w:p>
    <w:p w14:paraId="3B9BC22A" w14:textId="77777777" w:rsidR="002B42B8" w:rsidRPr="002B42B8" w:rsidRDefault="002B42B8" w:rsidP="002B42B8">
      <w:pPr>
        <w:jc w:val="center"/>
        <w:rPr>
          <w:b/>
          <w:sz w:val="36"/>
          <w:szCs w:val="36"/>
        </w:rPr>
      </w:pPr>
      <w:r w:rsidRPr="002B42B8">
        <w:rPr>
          <w:b/>
          <w:sz w:val="36"/>
          <w:szCs w:val="36"/>
        </w:rPr>
        <w:t>Facilitating Team Buy-In</w:t>
      </w:r>
    </w:p>
    <w:p w14:paraId="0F1D0707" w14:textId="0FB2CDAB" w:rsidR="00842F18" w:rsidRDefault="0039067F" w:rsidP="002A2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</w:t>
      </w:r>
      <w:r w:rsidR="002B42B8">
        <w:rPr>
          <w:b/>
          <w:sz w:val="36"/>
          <w:szCs w:val="36"/>
        </w:rPr>
        <w:t>ly 9-11</w:t>
      </w:r>
      <w:r w:rsidR="00842F18">
        <w:rPr>
          <w:b/>
          <w:sz w:val="36"/>
          <w:szCs w:val="36"/>
        </w:rPr>
        <w:t>, 2019</w:t>
      </w:r>
      <w:bookmarkEnd w:id="0"/>
    </w:p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48A765E4" w14:textId="1143B3FC" w:rsidR="002B42B8" w:rsidRPr="002B42B8" w:rsidRDefault="002B42B8" w:rsidP="002B42B8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B42B8">
        <w:rPr>
          <w:sz w:val="36"/>
          <w:szCs w:val="36"/>
        </w:rPr>
        <w:t>AAC Intervention Strategies for Early Communicators and</w:t>
      </w:r>
    </w:p>
    <w:p w14:paraId="58FCC327" w14:textId="40A95C8F" w:rsidR="002B42B8" w:rsidRPr="002B42B8" w:rsidRDefault="002B42B8" w:rsidP="002B42B8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2B42B8">
        <w:rPr>
          <w:sz w:val="36"/>
          <w:szCs w:val="36"/>
        </w:rPr>
        <w:t>Facilitating Team Buy-In</w:t>
      </w:r>
    </w:p>
    <w:p w14:paraId="020D6F59" w14:textId="16745DA1" w:rsidR="00842F18" w:rsidRDefault="002B42B8" w:rsidP="00842F18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39067F">
        <w:rPr>
          <w:sz w:val="36"/>
          <w:szCs w:val="36"/>
        </w:rPr>
        <w:t>Ju</w:t>
      </w:r>
      <w:r>
        <w:rPr>
          <w:sz w:val="36"/>
          <w:szCs w:val="36"/>
        </w:rPr>
        <w:t>ly 9-11</w:t>
      </w:r>
      <w:r w:rsidR="00842F18" w:rsidRPr="00842F18">
        <w:rPr>
          <w:sz w:val="36"/>
          <w:szCs w:val="36"/>
        </w:rPr>
        <w:t>, 2019</w:t>
      </w:r>
    </w:p>
    <w:p w14:paraId="7965434F" w14:textId="756A1751" w:rsidR="00124040" w:rsidRPr="00104CDA" w:rsidRDefault="002A2574" w:rsidP="00842F18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043F0FBC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62368E88" w:rsidR="002B42B8" w:rsidRDefault="002B42B8" w:rsidP="00A227F9"/>
    <w:p w14:paraId="3CE951B1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Which of the following statements about core vocabulary is </w:t>
      </w:r>
      <w:r w:rsidRPr="002B42B8">
        <w:rPr>
          <w:rFonts w:ascii="Cambria" w:eastAsia="MS Mincho" w:hAnsi="Cambria"/>
          <w:b/>
        </w:rPr>
        <w:t>NOT</w:t>
      </w:r>
      <w:r w:rsidRPr="002B42B8">
        <w:rPr>
          <w:rFonts w:ascii="Cambria" w:eastAsia="MS Mincho" w:hAnsi="Cambria"/>
        </w:rPr>
        <w:t xml:space="preserve"> true?</w:t>
      </w:r>
    </w:p>
    <w:p w14:paraId="5DEFCBF0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Core vocabulary is a statistical concept related to overall vocabulary frequency.</w:t>
      </w:r>
    </w:p>
    <w:p w14:paraId="536FB1D1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7F0593E3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Core vocabulary is essential for language development.</w:t>
      </w:r>
    </w:p>
    <w:p w14:paraId="14075A10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7916CF2E" w14:textId="77777777" w:rsidR="002B42B8" w:rsidRPr="002B42B8" w:rsidRDefault="002B42B8" w:rsidP="002B42B8">
      <w:pPr>
        <w:rPr>
          <w:rFonts w:ascii="Cambria" w:eastAsia="MS Mincho" w:hAnsi="Cambria"/>
        </w:rPr>
      </w:pPr>
    </w:p>
    <w:p w14:paraId="7B1720D4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 direct representation of an object or concept is considered:</w:t>
      </w:r>
    </w:p>
    <w:p w14:paraId="41534E71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Primary Iconicity</w:t>
      </w:r>
    </w:p>
    <w:p w14:paraId="33F50E68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Secondary Iconicity</w:t>
      </w:r>
    </w:p>
    <w:p w14:paraId="5B367EF3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Translucent</w:t>
      </w:r>
    </w:p>
    <w:p w14:paraId="54B121F1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Opaque</w:t>
      </w:r>
    </w:p>
    <w:p w14:paraId="2A700972" w14:textId="77777777" w:rsidR="002B42B8" w:rsidRPr="002B42B8" w:rsidRDefault="002B42B8" w:rsidP="002B42B8">
      <w:pPr>
        <w:rPr>
          <w:rFonts w:ascii="Cambria" w:eastAsia="MS Mincho" w:hAnsi="Cambria"/>
        </w:rPr>
      </w:pPr>
    </w:p>
    <w:p w14:paraId="27272DA9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Evidence of a core vocabulary set has been found:</w:t>
      </w:r>
    </w:p>
    <w:p w14:paraId="250F7EAB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Only among adult speakers of the English language.</w:t>
      </w:r>
    </w:p>
    <w:p w14:paraId="5E7B2A87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361B7707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Solely amidst children with a common classroom teacher and adults working in large groups.</w:t>
      </w:r>
    </w:p>
    <w:p w14:paraId="56B2164B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Across populations of young children but fading as they reach adolescence.  </w:t>
      </w:r>
    </w:p>
    <w:p w14:paraId="090E116B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7BBEE4FF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What percentage of language use is comprised of core words?</w:t>
      </w:r>
    </w:p>
    <w:p w14:paraId="65641481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pproximately 50%</w:t>
      </w:r>
    </w:p>
    <w:p w14:paraId="4B737B18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Less than 25%</w:t>
      </w:r>
    </w:p>
    <w:p w14:paraId="28462694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More than 75%</w:t>
      </w:r>
    </w:p>
    <w:p w14:paraId="2642D3F5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100%</w:t>
      </w:r>
    </w:p>
    <w:p w14:paraId="239998FB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568E9B3E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Which of the following is </w:t>
      </w:r>
      <w:r w:rsidRPr="002B42B8">
        <w:rPr>
          <w:rFonts w:ascii="Cambria" w:eastAsia="MS Mincho" w:hAnsi="Cambria"/>
          <w:b/>
        </w:rPr>
        <w:t>NOT</w:t>
      </w:r>
      <w:r w:rsidRPr="002B42B8">
        <w:rPr>
          <w:rFonts w:ascii="Cambria" w:eastAsia="MS Mincho" w:hAnsi="Cambria"/>
        </w:rPr>
        <w:t xml:space="preserve"> a core word?</w:t>
      </w:r>
    </w:p>
    <w:p w14:paraId="37E66CFF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spatula</w:t>
      </w:r>
    </w:p>
    <w:p w14:paraId="1DF03374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out</w:t>
      </w:r>
    </w:p>
    <w:p w14:paraId="22F2A130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mine</w:t>
      </w:r>
    </w:p>
    <w:p w14:paraId="511E832E" w14:textId="3EBF9CAB" w:rsid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go</w:t>
      </w:r>
    </w:p>
    <w:p w14:paraId="57EA33BF" w14:textId="4ED0083E" w:rsidR="002B42B8" w:rsidRDefault="002B42B8" w:rsidP="002B42B8">
      <w:pPr>
        <w:contextualSpacing/>
        <w:rPr>
          <w:rFonts w:ascii="Cambria" w:eastAsia="MS Mincho" w:hAnsi="Cambria"/>
        </w:rPr>
      </w:pPr>
    </w:p>
    <w:p w14:paraId="1DD914E8" w14:textId="32305F9D" w:rsidR="002B42B8" w:rsidRDefault="002B42B8" w:rsidP="002B42B8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.</w:t>
      </w:r>
    </w:p>
    <w:p w14:paraId="04D0D7E4" w14:textId="77777777" w:rsidR="002B42B8" w:rsidRDefault="002B42B8" w:rsidP="002B42B8">
      <w:pPr>
        <w:ind w:left="7920"/>
        <w:contextualSpacing/>
        <w:rPr>
          <w:rFonts w:ascii="Cambria" w:eastAsia="MS Mincho" w:hAnsi="Cambria"/>
        </w:rPr>
      </w:pPr>
    </w:p>
    <w:p w14:paraId="291E126E" w14:textId="77777777" w:rsidR="002B42B8" w:rsidRPr="002B42B8" w:rsidRDefault="002B42B8" w:rsidP="002B42B8">
      <w:pPr>
        <w:ind w:left="9360"/>
        <w:contextualSpacing/>
        <w:rPr>
          <w:rFonts w:ascii="Cambria" w:eastAsia="MS Mincho" w:hAnsi="Cambria"/>
        </w:rPr>
      </w:pPr>
    </w:p>
    <w:p w14:paraId="1A9B6643" w14:textId="54A9E67D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14FC220E" w14:textId="27B321FE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1E2BDBE0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56AED70E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0C7D0F34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Provide hand-over-hand assistance to say the answers in class.</w:t>
      </w:r>
    </w:p>
    <w:p w14:paraId="34BCEC92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Ask open-ended questions to enable the individual to express their ideas.</w:t>
      </w:r>
    </w:p>
    <w:p w14:paraId="4ECC7D19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sk yes/no questions to maximize efficiency and reduce the linguistic strain.</w:t>
      </w:r>
    </w:p>
    <w:p w14:paraId="15E7FCAE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Take </w:t>
      </w:r>
      <w:proofErr w:type="gramStart"/>
      <w:r w:rsidRPr="002B42B8">
        <w:rPr>
          <w:rFonts w:ascii="Cambria" w:eastAsia="MS Mincho" w:hAnsi="Cambria"/>
        </w:rPr>
        <w:t>the majority of</w:t>
      </w:r>
      <w:proofErr w:type="gramEnd"/>
      <w:r w:rsidRPr="002B42B8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7FD55575" w14:textId="77777777" w:rsidR="002B42B8" w:rsidRPr="002B42B8" w:rsidRDefault="002B42B8" w:rsidP="002B42B8">
      <w:pPr>
        <w:ind w:left="720"/>
        <w:contextualSpacing/>
        <w:rPr>
          <w:rFonts w:ascii="Cambria" w:eastAsia="MS Mincho" w:hAnsi="Cambria"/>
        </w:rPr>
      </w:pPr>
    </w:p>
    <w:p w14:paraId="363C56D3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ided language input is essential to language development in individuals who use AAC because:</w:t>
      </w:r>
    </w:p>
    <w:p w14:paraId="43DBB717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It gives them an opportunity to use their device.</w:t>
      </w:r>
    </w:p>
    <w:p w14:paraId="5F0BD069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It gives their communication partners the opportunity to learn where vocabulary is in the device.</w:t>
      </w:r>
    </w:p>
    <w:p w14:paraId="63472AED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It models operational skills that are important in device use.</w:t>
      </w:r>
    </w:p>
    <w:p w14:paraId="3C46BDAF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00E7B885" w14:textId="77777777" w:rsidR="002B42B8" w:rsidRPr="002B42B8" w:rsidRDefault="002B42B8" w:rsidP="002B42B8">
      <w:pPr>
        <w:rPr>
          <w:rFonts w:ascii="Cambria" w:eastAsia="MS Mincho" w:hAnsi="Cambria"/>
        </w:rPr>
      </w:pPr>
    </w:p>
    <w:p w14:paraId="549E86E7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 Which of the following is </w:t>
      </w:r>
      <w:r w:rsidRPr="002B42B8">
        <w:rPr>
          <w:rFonts w:ascii="Cambria" w:eastAsia="MS Mincho" w:hAnsi="Cambria"/>
          <w:b/>
        </w:rPr>
        <w:t>NOT</w:t>
      </w:r>
      <w:r w:rsidRPr="002B42B8">
        <w:rPr>
          <w:rFonts w:ascii="Cambria" w:eastAsia="MS Mincho" w:hAnsi="Cambria"/>
        </w:rPr>
        <w:t xml:space="preserve"> a component of descriptive teaching?</w:t>
      </w:r>
    </w:p>
    <w:p w14:paraId="60AA3BC9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Students are taught to define key concepts using high frequency vocabulary.</w:t>
      </w:r>
    </w:p>
    <w:p w14:paraId="7DC47A96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Curriculum words are programmed into the AAC device weekly.</w:t>
      </w:r>
    </w:p>
    <w:p w14:paraId="759FD442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Language is modeled during instruction to support learning.</w:t>
      </w:r>
    </w:p>
    <w:p w14:paraId="0F9EED47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Students can generate appropriate responses based on their level of language development.</w:t>
      </w:r>
    </w:p>
    <w:p w14:paraId="5F0175A9" w14:textId="77777777" w:rsidR="002B42B8" w:rsidRPr="002B42B8" w:rsidRDefault="002B42B8" w:rsidP="002B42B8">
      <w:pPr>
        <w:rPr>
          <w:rFonts w:ascii="Cambria" w:eastAsia="MS Mincho" w:hAnsi="Cambria"/>
        </w:rPr>
      </w:pPr>
    </w:p>
    <w:p w14:paraId="560BCF6D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Motor automaticity can be defined as:</w:t>
      </w:r>
    </w:p>
    <w:p w14:paraId="1E216C2E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The ability to do something without conscious thought.</w:t>
      </w:r>
    </w:p>
    <w:p w14:paraId="033FE38D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The ability to conceive, plan and carry out a skilled, non-habitual motor act.</w:t>
      </w:r>
    </w:p>
    <w:p w14:paraId="45094C99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 mental process by which the individual simulates movement.</w:t>
      </w:r>
    </w:p>
    <w:p w14:paraId="10CC6227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The trial and error process of adjusting movement to new demands.</w:t>
      </w:r>
    </w:p>
    <w:p w14:paraId="660EC8D3" w14:textId="77777777" w:rsidR="002B42B8" w:rsidRPr="002B42B8" w:rsidRDefault="002B42B8" w:rsidP="002B42B8">
      <w:pPr>
        <w:rPr>
          <w:rFonts w:ascii="Cambria" w:eastAsia="MS Mincho" w:hAnsi="Cambria"/>
        </w:rPr>
      </w:pPr>
    </w:p>
    <w:p w14:paraId="603B35B2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 The following are all elements of the three-tiered approach to facilitating teacher buy-in EXCEPT:</w:t>
      </w:r>
    </w:p>
    <w:p w14:paraId="5A87CED8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Direct Training</w:t>
      </w:r>
    </w:p>
    <w:p w14:paraId="271724DD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Online Modules</w:t>
      </w:r>
    </w:p>
    <w:p w14:paraId="3DEDF772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Hands on Community Experience</w:t>
      </w:r>
    </w:p>
    <w:p w14:paraId="6D3A9CFD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Ongoing Support</w:t>
      </w:r>
    </w:p>
    <w:p w14:paraId="7CA5882C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75660055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Which of the following is a critical element for a successful immersive classroom?</w:t>
      </w:r>
    </w:p>
    <w:p w14:paraId="6527C2EC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Large scale modeling</w:t>
      </w:r>
    </w:p>
    <w:p w14:paraId="416DD64A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1:1 ratio</w:t>
      </w:r>
    </w:p>
    <w:p w14:paraId="2DC2A6B5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 variety of AAC systems</w:t>
      </w:r>
    </w:p>
    <w:p w14:paraId="1F822EB8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cademic curricula</w:t>
      </w:r>
    </w:p>
    <w:p w14:paraId="60470ED3" w14:textId="3C6D9A5A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53C73068" w14:textId="1B98EB16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547F74A5" w14:textId="63866942" w:rsidR="002B42B8" w:rsidRDefault="002B42B8" w:rsidP="002B42B8">
      <w:pPr>
        <w:ind w:left="864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.</w:t>
      </w:r>
    </w:p>
    <w:p w14:paraId="0B86C0BB" w14:textId="285C4A3E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7798F0C8" w14:textId="415A14B4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37D91488" w14:textId="1DF588C3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6F8C7522" w14:textId="77777777" w:rsidR="002B42B8" w:rsidRDefault="002B42B8" w:rsidP="002B42B8">
      <w:pPr>
        <w:ind w:left="1440"/>
        <w:contextualSpacing/>
        <w:rPr>
          <w:rFonts w:ascii="Cambria" w:eastAsia="MS Mincho" w:hAnsi="Cambria"/>
        </w:rPr>
      </w:pPr>
      <w:bookmarkStart w:id="2" w:name="_GoBack"/>
      <w:bookmarkEnd w:id="2"/>
    </w:p>
    <w:p w14:paraId="504BBBE3" w14:textId="0473E669" w:rsid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6D5AEFAE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2110A785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What factor may cause a parent to have higher levels of AAC “buy-in” but show lower frequencies of AAC use in the home environment compared to teachers in the school environment.</w:t>
      </w:r>
    </w:p>
    <w:p w14:paraId="16F75E41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Parents do more modeling on the devices.</w:t>
      </w:r>
    </w:p>
    <w:p w14:paraId="2AE79B49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Parents do not know how to program the devices.</w:t>
      </w:r>
    </w:p>
    <w:p w14:paraId="123D17CA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Parents view their role with the devices as focusing on troubleshooting, maintenance, and programming.</w:t>
      </w:r>
    </w:p>
    <w:p w14:paraId="4CC652CF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Students spend more time with their teachers than their parents.</w:t>
      </w:r>
    </w:p>
    <w:p w14:paraId="6F63B267" w14:textId="77777777" w:rsidR="002B42B8" w:rsidRPr="002B42B8" w:rsidRDefault="002B42B8" w:rsidP="002B42B8">
      <w:pPr>
        <w:ind w:left="1440"/>
        <w:contextualSpacing/>
        <w:rPr>
          <w:rFonts w:ascii="Cambria" w:eastAsia="MS Mincho" w:hAnsi="Cambria"/>
        </w:rPr>
      </w:pPr>
    </w:p>
    <w:p w14:paraId="5EC00623" w14:textId="77777777" w:rsidR="002B42B8" w:rsidRPr="002B42B8" w:rsidRDefault="002B42B8" w:rsidP="002B42B8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07B85C23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2B42B8">
        <w:rPr>
          <w:rFonts w:ascii="Cambria" w:eastAsia="MS Mincho" w:hAnsi="Cambria"/>
          <w:bCs/>
        </w:rPr>
        <w:t>Descriptive teaching of curriculum concepts</w:t>
      </w:r>
    </w:p>
    <w:p w14:paraId="46B36203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Programming curriculum words into the device.</w:t>
      </w:r>
    </w:p>
    <w:p w14:paraId="6AC3E8E0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78C9C6C4" w14:textId="77777777" w:rsidR="002B42B8" w:rsidRPr="002B42B8" w:rsidRDefault="002B42B8" w:rsidP="002B42B8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2B42B8">
        <w:rPr>
          <w:rFonts w:ascii="Cambria" w:eastAsia="MS Mincho" w:hAnsi="Cambria"/>
        </w:rPr>
        <w:t>Ask parent to complete homework with child to supplement vocabulary that is not in the device.</w:t>
      </w:r>
    </w:p>
    <w:p w14:paraId="6FDB54E5" w14:textId="77777777" w:rsidR="002B42B8" w:rsidRPr="002B42B8" w:rsidRDefault="002B42B8" w:rsidP="002B42B8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7CD2" w14:textId="77777777" w:rsidR="007B07EB" w:rsidRDefault="007B07EB">
      <w:r>
        <w:separator/>
      </w:r>
    </w:p>
  </w:endnote>
  <w:endnote w:type="continuationSeparator" w:id="0">
    <w:p w14:paraId="12E31E7C" w14:textId="77777777" w:rsidR="007B07EB" w:rsidRDefault="007B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CABD" w14:textId="77777777" w:rsidR="007B07EB" w:rsidRDefault="007B07EB">
      <w:r>
        <w:separator/>
      </w:r>
    </w:p>
  </w:footnote>
  <w:footnote w:type="continuationSeparator" w:id="0">
    <w:p w14:paraId="3213309D" w14:textId="77777777" w:rsidR="007B07EB" w:rsidRDefault="007B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CE2A-A61C-4A5D-A4B4-950B20A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7-08T18:32:00Z</dcterms:created>
  <dcterms:modified xsi:type="dcterms:W3CDTF">2019-07-08T18:32:00Z</dcterms:modified>
</cp:coreProperties>
</file>